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448345" w14:textId="77777777" w:rsidR="00997ADC" w:rsidRPr="00FD25AD" w:rsidRDefault="00997ADC" w:rsidP="008B242A">
      <w:pPr>
        <w:ind w:firstLine="708"/>
        <w:jc w:val="center"/>
        <w:rPr>
          <w:b/>
        </w:rPr>
      </w:pPr>
      <w:r w:rsidRPr="00FD25AD">
        <w:rPr>
          <w:rFonts w:eastAsia="Calibri"/>
          <w:b/>
          <w:noProof/>
          <w:sz w:val="24"/>
        </w:rPr>
        <w:drawing>
          <wp:anchor distT="0" distB="0" distL="114300" distR="114300" simplePos="0" relativeHeight="251659264" behindDoc="0" locked="0" layoutInCell="1" allowOverlap="1" wp14:anchorId="42AC2D39" wp14:editId="624FAE1C">
            <wp:simplePos x="0" y="0"/>
            <wp:positionH relativeFrom="column">
              <wp:posOffset>-352935</wp:posOffset>
            </wp:positionH>
            <wp:positionV relativeFrom="paragraph">
              <wp:posOffset>-90</wp:posOffset>
            </wp:positionV>
            <wp:extent cx="1057438" cy="1242695"/>
            <wp:effectExtent l="0" t="0" r="9525" b="0"/>
            <wp:wrapNone/>
            <wp:docPr id="1" name="Рисунок 7" descr="Gerb-BMSTU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rb-BMSTU_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912" cy="1244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FD25AD">
        <w:rPr>
          <w:b/>
        </w:rPr>
        <w:t xml:space="preserve">Московский государственный технический университет </w:t>
      </w:r>
    </w:p>
    <w:p w14:paraId="716CC74E" w14:textId="77777777" w:rsidR="00997ADC" w:rsidRPr="00FD25AD" w:rsidRDefault="00997ADC" w:rsidP="008B242A">
      <w:pPr>
        <w:ind w:firstLine="708"/>
        <w:jc w:val="center"/>
        <w:rPr>
          <w:b/>
        </w:rPr>
      </w:pPr>
      <w:r w:rsidRPr="00FD25AD">
        <w:rPr>
          <w:b/>
        </w:rPr>
        <w:t xml:space="preserve">им. </w:t>
      </w:r>
      <w:proofErr w:type="gramStart"/>
      <w:r w:rsidRPr="00FD25AD">
        <w:rPr>
          <w:b/>
        </w:rPr>
        <w:t>Н.Э.</w:t>
      </w:r>
      <w:proofErr w:type="gramEnd"/>
      <w:r w:rsidRPr="00FD25AD">
        <w:rPr>
          <w:b/>
        </w:rPr>
        <w:t xml:space="preserve"> Баумана</w:t>
      </w:r>
    </w:p>
    <w:p w14:paraId="7526E1FC" w14:textId="77777777" w:rsidR="00997ADC" w:rsidRPr="00FD25AD" w:rsidRDefault="00997ADC" w:rsidP="008B242A">
      <w:pPr>
        <w:ind w:firstLine="708"/>
        <w:jc w:val="center"/>
        <w:rPr>
          <w:b/>
        </w:rPr>
      </w:pPr>
      <w:r w:rsidRPr="00FD25AD">
        <w:rPr>
          <w:b/>
        </w:rPr>
        <w:t xml:space="preserve">(МГТУ им. </w:t>
      </w:r>
      <w:proofErr w:type="gramStart"/>
      <w:r w:rsidRPr="00FD25AD">
        <w:rPr>
          <w:b/>
        </w:rPr>
        <w:t>Н.Э.</w:t>
      </w:r>
      <w:proofErr w:type="gramEnd"/>
      <w:r w:rsidRPr="00FD25AD">
        <w:rPr>
          <w:b/>
        </w:rPr>
        <w:t xml:space="preserve"> Баумана)</w:t>
      </w:r>
    </w:p>
    <w:p w14:paraId="6FB87B0D" w14:textId="77777777" w:rsidR="004C7145" w:rsidRPr="00FD25AD" w:rsidRDefault="00997ADC" w:rsidP="008B242A">
      <w:pPr>
        <w:ind w:firstLine="708"/>
        <w:jc w:val="center"/>
        <w:rPr>
          <w:b/>
        </w:rPr>
      </w:pPr>
      <w:r w:rsidRPr="00FD25AD">
        <w:rPr>
          <w:b/>
        </w:rPr>
        <w:t>Радиотехнический факультет (РТ)</w:t>
      </w:r>
    </w:p>
    <w:p w14:paraId="1355A154" w14:textId="77777777" w:rsidR="00FD25AD" w:rsidRDefault="00FD25AD" w:rsidP="008B242A">
      <w:pPr>
        <w:ind w:firstLine="708"/>
        <w:jc w:val="center"/>
      </w:pPr>
    </w:p>
    <w:p w14:paraId="571AD3E1" w14:textId="77777777" w:rsidR="00FD25AD" w:rsidRDefault="00FD25AD" w:rsidP="008B242A">
      <w:pPr>
        <w:ind w:firstLine="708"/>
        <w:jc w:val="center"/>
      </w:pPr>
    </w:p>
    <w:p w14:paraId="3B3F39B4" w14:textId="77777777" w:rsidR="00FD25AD" w:rsidRDefault="00FD25AD" w:rsidP="008B242A">
      <w:pPr>
        <w:ind w:firstLine="708"/>
        <w:jc w:val="center"/>
      </w:pPr>
    </w:p>
    <w:p w14:paraId="17C97171" w14:textId="77777777" w:rsidR="00FF7733" w:rsidRDefault="00FF7733" w:rsidP="008B242A">
      <w:pPr>
        <w:ind w:firstLine="708"/>
        <w:jc w:val="center"/>
      </w:pPr>
    </w:p>
    <w:p w14:paraId="2611A989" w14:textId="77777777" w:rsidR="0073705F" w:rsidRDefault="0073705F" w:rsidP="008B242A">
      <w:pPr>
        <w:ind w:firstLine="708"/>
        <w:jc w:val="center"/>
      </w:pPr>
    </w:p>
    <w:p w14:paraId="0EA1AA10" w14:textId="77777777" w:rsidR="00FF7733" w:rsidRDefault="00FF7733" w:rsidP="008B242A">
      <w:pPr>
        <w:ind w:firstLine="708"/>
        <w:jc w:val="center"/>
      </w:pPr>
    </w:p>
    <w:p w14:paraId="6B05F19D" w14:textId="0A210264" w:rsidR="00FD25AD" w:rsidRDefault="00FD25AD" w:rsidP="00EB7807">
      <w:pPr>
        <w:jc w:val="center"/>
      </w:pPr>
      <w:r w:rsidRPr="00F045AE">
        <w:t>Отчёт по лабораторн</w:t>
      </w:r>
      <w:r w:rsidR="00023EBE">
        <w:t>ой</w:t>
      </w:r>
      <w:r w:rsidRPr="00F045AE">
        <w:t xml:space="preserve"> рабо</w:t>
      </w:r>
      <w:r w:rsidR="00FE32E2" w:rsidRPr="00F045AE">
        <w:t>т</w:t>
      </w:r>
      <w:r w:rsidR="00023EBE">
        <w:t>е</w:t>
      </w:r>
      <w:r w:rsidRPr="00F045AE">
        <w:t xml:space="preserve"> №</w:t>
      </w:r>
      <w:r w:rsidR="00625103">
        <w:t xml:space="preserve"> 4</w:t>
      </w:r>
    </w:p>
    <w:p w14:paraId="5F6A73EB" w14:textId="040DB6E7" w:rsidR="00B01699" w:rsidRDefault="00B01699" w:rsidP="00EB7807">
      <w:pPr>
        <w:jc w:val="center"/>
      </w:pPr>
      <w:r>
        <w:t>По теме</w:t>
      </w:r>
    </w:p>
    <w:p w14:paraId="1D2E7338" w14:textId="79EE1C13" w:rsidR="00B01699" w:rsidRDefault="00B01699" w:rsidP="00EB7807">
      <w:pPr>
        <w:jc w:val="center"/>
      </w:pPr>
      <w:r>
        <w:t>«</w:t>
      </w:r>
      <w:r w:rsidR="00C06F70" w:rsidRPr="00C06F70">
        <w:t xml:space="preserve">Подготовка обучающей и тестовой выборки, кросс-валидация и подбор </w:t>
      </w:r>
      <w:proofErr w:type="spellStart"/>
      <w:r w:rsidR="00C06F70" w:rsidRPr="00C06F70">
        <w:t>гиперпараметров</w:t>
      </w:r>
      <w:proofErr w:type="spellEnd"/>
      <w:r w:rsidR="00C06F70" w:rsidRPr="00C06F70">
        <w:t xml:space="preserve"> на примере метода ближайших соседей</w:t>
      </w:r>
      <w:r>
        <w:t>»</w:t>
      </w:r>
    </w:p>
    <w:p w14:paraId="5E131104" w14:textId="77777777" w:rsidR="00FD25AD" w:rsidRDefault="00FD25AD" w:rsidP="00EB7807">
      <w:pPr>
        <w:jc w:val="center"/>
      </w:pPr>
      <w:r>
        <w:t xml:space="preserve">По </w:t>
      </w:r>
      <w:r w:rsidR="00FE32E2">
        <w:t>дисци</w:t>
      </w:r>
      <w:r w:rsidR="00F045AE">
        <w:t>плине</w:t>
      </w:r>
    </w:p>
    <w:p w14:paraId="1C809F65" w14:textId="285F8688" w:rsidR="00FD25AD" w:rsidRDefault="003617FA" w:rsidP="00EB7807">
      <w:pPr>
        <w:jc w:val="center"/>
      </w:pPr>
      <w:r>
        <w:t>«</w:t>
      </w:r>
      <w:r w:rsidR="00AE29C5">
        <w:t>Технологии м</w:t>
      </w:r>
      <w:r w:rsidR="00023EBE">
        <w:t>ашинно</w:t>
      </w:r>
      <w:r w:rsidR="00AE29C5">
        <w:t>го</w:t>
      </w:r>
      <w:r w:rsidR="00023EBE">
        <w:t xml:space="preserve"> обучени</w:t>
      </w:r>
      <w:r w:rsidR="00AE29C5">
        <w:t>я</w:t>
      </w:r>
      <w:r>
        <w:t>»</w:t>
      </w:r>
    </w:p>
    <w:p w14:paraId="0D6FB079" w14:textId="77777777" w:rsidR="00FD25AD" w:rsidRDefault="00FD25AD" w:rsidP="00FD25AD">
      <w:pPr>
        <w:ind w:firstLine="708"/>
        <w:jc w:val="center"/>
      </w:pPr>
    </w:p>
    <w:p w14:paraId="0D2B4081" w14:textId="77777777" w:rsidR="0021294F" w:rsidRDefault="0021294F" w:rsidP="007A5956"/>
    <w:p w14:paraId="4F564B8F" w14:textId="77777777" w:rsidR="00FD25AD" w:rsidRDefault="00FD25AD" w:rsidP="00FD25AD">
      <w:pPr>
        <w:ind w:firstLine="708"/>
        <w:jc w:val="center"/>
      </w:pPr>
    </w:p>
    <w:p w14:paraId="3C9D9DB8" w14:textId="77777777" w:rsidR="00FD25AD" w:rsidRDefault="00FD25AD" w:rsidP="00FD25AD">
      <w:pPr>
        <w:ind w:firstLine="708"/>
        <w:jc w:val="center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816"/>
      </w:tblGrid>
      <w:tr w:rsidR="00FD25AD" w14:paraId="18448B98" w14:textId="77777777" w:rsidTr="0003138D">
        <w:tc>
          <w:tcPr>
            <w:tcW w:w="5245" w:type="dxa"/>
            <w:vAlign w:val="center"/>
          </w:tcPr>
          <w:p w14:paraId="05B85D7C" w14:textId="77777777" w:rsidR="00FD25AD" w:rsidRDefault="0073705F" w:rsidP="00FD25AD">
            <w:pPr>
              <w:jc w:val="left"/>
            </w:pPr>
            <w:r>
              <w:t>Проверил</w:t>
            </w:r>
            <w:r w:rsidR="0003138D">
              <w:t>:</w:t>
            </w:r>
          </w:p>
        </w:tc>
        <w:tc>
          <w:tcPr>
            <w:tcW w:w="3816" w:type="dxa"/>
            <w:vAlign w:val="center"/>
          </w:tcPr>
          <w:p w14:paraId="0CE71606" w14:textId="77777777" w:rsidR="00FD25AD" w:rsidRPr="00611083" w:rsidRDefault="00FD25AD" w:rsidP="0003138D">
            <w:pPr>
              <w:jc w:val="left"/>
            </w:pPr>
            <w:r w:rsidRPr="00611083">
              <w:t>Выполнил:</w:t>
            </w:r>
          </w:p>
        </w:tc>
      </w:tr>
      <w:tr w:rsidR="00FD25AD" w14:paraId="3279013D" w14:textId="77777777" w:rsidTr="0003138D">
        <w:tc>
          <w:tcPr>
            <w:tcW w:w="5245" w:type="dxa"/>
            <w:vAlign w:val="center"/>
          </w:tcPr>
          <w:p w14:paraId="18AC0E87" w14:textId="77777777" w:rsidR="00FD25AD" w:rsidRDefault="0003138D" w:rsidP="00FD25AD">
            <w:pPr>
              <w:jc w:val="left"/>
            </w:pPr>
            <w:r>
              <w:t>Преподаватель кафедры ИУ-5</w:t>
            </w:r>
          </w:p>
        </w:tc>
        <w:tc>
          <w:tcPr>
            <w:tcW w:w="3816" w:type="dxa"/>
            <w:vAlign w:val="center"/>
          </w:tcPr>
          <w:p w14:paraId="1BB60F63" w14:textId="6F03AF0B" w:rsidR="00FD25AD" w:rsidRPr="00611083" w:rsidRDefault="00FF7733" w:rsidP="0003138D">
            <w:pPr>
              <w:jc w:val="left"/>
            </w:pPr>
            <w:r>
              <w:t>студент группы РТ5-</w:t>
            </w:r>
            <w:r w:rsidR="003617FA">
              <w:t>6</w:t>
            </w:r>
            <w:r w:rsidR="00FD25AD" w:rsidRPr="00611083">
              <w:t>1Б</w:t>
            </w:r>
          </w:p>
        </w:tc>
      </w:tr>
      <w:tr w:rsidR="00FD25AD" w14:paraId="07F97ECA" w14:textId="77777777" w:rsidTr="0003138D">
        <w:tc>
          <w:tcPr>
            <w:tcW w:w="5245" w:type="dxa"/>
            <w:vAlign w:val="center"/>
          </w:tcPr>
          <w:p w14:paraId="67314472" w14:textId="6596733F" w:rsidR="00FD25AD" w:rsidRDefault="00023EBE" w:rsidP="00FD25AD">
            <w:pPr>
              <w:jc w:val="left"/>
            </w:pPr>
            <w:proofErr w:type="spellStart"/>
            <w:r>
              <w:t>Гапанюк</w:t>
            </w:r>
            <w:proofErr w:type="spellEnd"/>
            <w:r>
              <w:t xml:space="preserve"> Ю.Е.</w:t>
            </w:r>
          </w:p>
        </w:tc>
        <w:tc>
          <w:tcPr>
            <w:tcW w:w="3816" w:type="dxa"/>
            <w:vAlign w:val="center"/>
          </w:tcPr>
          <w:p w14:paraId="681BA799" w14:textId="77777777" w:rsidR="00FD25AD" w:rsidRPr="00611083" w:rsidRDefault="00FD25AD" w:rsidP="0003138D">
            <w:pPr>
              <w:jc w:val="left"/>
            </w:pPr>
            <w:r w:rsidRPr="00611083">
              <w:t xml:space="preserve">Лычагин </w:t>
            </w:r>
            <w:proofErr w:type="gramStart"/>
            <w:r w:rsidRPr="00611083">
              <w:t>Д.А.</w:t>
            </w:r>
            <w:proofErr w:type="gramEnd"/>
          </w:p>
        </w:tc>
      </w:tr>
      <w:tr w:rsidR="0003138D" w14:paraId="5EA4892A" w14:textId="77777777" w:rsidTr="0003138D">
        <w:tc>
          <w:tcPr>
            <w:tcW w:w="5245" w:type="dxa"/>
            <w:vAlign w:val="center"/>
          </w:tcPr>
          <w:p w14:paraId="0981B592" w14:textId="77777777" w:rsidR="0003138D" w:rsidRPr="00611083" w:rsidRDefault="0003138D" w:rsidP="0003138D">
            <w:pPr>
              <w:jc w:val="left"/>
            </w:pPr>
            <w:r w:rsidRPr="00611083">
              <w:t>Подпись: _____________</w:t>
            </w:r>
          </w:p>
        </w:tc>
        <w:tc>
          <w:tcPr>
            <w:tcW w:w="3816" w:type="dxa"/>
            <w:vAlign w:val="center"/>
          </w:tcPr>
          <w:p w14:paraId="501F5FA1" w14:textId="77777777" w:rsidR="0003138D" w:rsidRPr="00611083" w:rsidRDefault="0003138D" w:rsidP="0003138D">
            <w:pPr>
              <w:jc w:val="left"/>
            </w:pPr>
            <w:r w:rsidRPr="00611083">
              <w:t>Подпись: _____________</w:t>
            </w:r>
          </w:p>
        </w:tc>
      </w:tr>
      <w:tr w:rsidR="0003138D" w14:paraId="76A2CE46" w14:textId="77777777" w:rsidTr="0003138D">
        <w:tc>
          <w:tcPr>
            <w:tcW w:w="5245" w:type="dxa"/>
            <w:vAlign w:val="center"/>
          </w:tcPr>
          <w:p w14:paraId="692EFCC0" w14:textId="5FD8F77D" w:rsidR="0003138D" w:rsidRDefault="0003138D" w:rsidP="0003138D">
            <w:pPr>
              <w:jc w:val="left"/>
            </w:pPr>
            <w:r w:rsidRPr="00611083">
              <w:t>«___» _____________ 20</w:t>
            </w:r>
            <w:r w:rsidR="003617FA">
              <w:t xml:space="preserve">20 </w:t>
            </w:r>
            <w:r w:rsidRPr="00611083">
              <w:t>г.</w:t>
            </w:r>
          </w:p>
        </w:tc>
        <w:tc>
          <w:tcPr>
            <w:tcW w:w="3816" w:type="dxa"/>
            <w:vAlign w:val="center"/>
          </w:tcPr>
          <w:p w14:paraId="4AA3528D" w14:textId="5B88D756" w:rsidR="0003138D" w:rsidRDefault="0003138D" w:rsidP="0003138D">
            <w:pPr>
              <w:jc w:val="left"/>
            </w:pPr>
            <w:r w:rsidRPr="00611083">
              <w:t>«___» _____________ 20</w:t>
            </w:r>
            <w:r w:rsidR="003617FA">
              <w:t>20</w:t>
            </w:r>
            <w:r w:rsidRPr="00611083">
              <w:t xml:space="preserve"> г.</w:t>
            </w:r>
          </w:p>
        </w:tc>
      </w:tr>
    </w:tbl>
    <w:p w14:paraId="5ED05893" w14:textId="77777777" w:rsidR="00FD25AD" w:rsidRDefault="00FD25AD" w:rsidP="00FD25AD">
      <w:pPr>
        <w:ind w:firstLine="708"/>
        <w:jc w:val="center"/>
      </w:pPr>
    </w:p>
    <w:p w14:paraId="79E2F70F" w14:textId="77777777" w:rsidR="00544D73" w:rsidRDefault="00544D73" w:rsidP="00FD25AD">
      <w:pPr>
        <w:ind w:firstLine="708"/>
        <w:jc w:val="center"/>
      </w:pPr>
    </w:p>
    <w:p w14:paraId="132CFDBA" w14:textId="77777777" w:rsidR="0021294F" w:rsidRDefault="0021294F" w:rsidP="00772175">
      <w:pPr>
        <w:ind w:firstLine="708"/>
      </w:pPr>
    </w:p>
    <w:p w14:paraId="400E850A" w14:textId="77777777" w:rsidR="00772175" w:rsidRDefault="00772175" w:rsidP="00772175">
      <w:pPr>
        <w:ind w:firstLine="708"/>
      </w:pPr>
    </w:p>
    <w:p w14:paraId="08129A84" w14:textId="4CBBD9D4" w:rsidR="00C07841" w:rsidRDefault="00FF7733" w:rsidP="00544D73">
      <w:pPr>
        <w:jc w:val="center"/>
      </w:pPr>
      <w:r>
        <w:t>Москва, 20</w:t>
      </w:r>
      <w:r w:rsidR="003617FA">
        <w:t>20</w:t>
      </w:r>
      <w:r w:rsidR="00C07841">
        <w:br w:type="page"/>
      </w:r>
    </w:p>
    <w:p w14:paraId="07014502" w14:textId="6C823D88" w:rsidR="00E75AAB" w:rsidRDefault="005A46C8" w:rsidP="002822D0">
      <w:pPr>
        <w:pStyle w:val="1"/>
        <w:numPr>
          <w:ilvl w:val="0"/>
          <w:numId w:val="8"/>
        </w:numPr>
      </w:pPr>
      <w:bookmarkStart w:id="0" w:name="_Toc37773572"/>
      <w:r>
        <w:lastRenderedPageBreak/>
        <w:t>Ход работы</w:t>
      </w:r>
      <w:bookmarkEnd w:id="0"/>
    </w:p>
    <w:p w14:paraId="213050A4" w14:textId="31360C99" w:rsidR="002822D0" w:rsidRDefault="002822D0" w:rsidP="00B77C07">
      <w:pPr>
        <w:pStyle w:val="a5"/>
        <w:numPr>
          <w:ilvl w:val="1"/>
          <w:numId w:val="8"/>
        </w:numPr>
      </w:pPr>
      <w:r w:rsidRPr="002822D0">
        <w:t>Задание</w:t>
      </w:r>
    </w:p>
    <w:p w14:paraId="0901CE4B" w14:textId="5304493D" w:rsidR="00B77C07" w:rsidRDefault="00B77C07" w:rsidP="00B77C07">
      <w:pPr>
        <w:ind w:firstLine="709"/>
        <w:rPr>
          <w:lang w:eastAsia="en-US"/>
        </w:rPr>
      </w:pPr>
      <w:r>
        <w:rPr>
          <w:lang w:eastAsia="en-US"/>
        </w:rPr>
        <w:t>1.</w:t>
      </w:r>
      <w:r>
        <w:rPr>
          <w:lang w:eastAsia="en-US"/>
        </w:rPr>
        <w:t> </w:t>
      </w:r>
      <w:r>
        <w:rPr>
          <w:lang w:eastAsia="en-US"/>
        </w:rPr>
        <w:t>Выберите набор данных (</w:t>
      </w:r>
      <w:proofErr w:type="spellStart"/>
      <w:r>
        <w:rPr>
          <w:lang w:eastAsia="en-US"/>
        </w:rPr>
        <w:t>датасет</w:t>
      </w:r>
      <w:proofErr w:type="spellEnd"/>
      <w:r>
        <w:rPr>
          <w:lang w:eastAsia="en-US"/>
        </w:rPr>
        <w:t xml:space="preserve">) для решения задачи классификации или </w:t>
      </w:r>
      <w:proofErr w:type="spellStart"/>
      <w:r>
        <w:rPr>
          <w:lang w:eastAsia="en-US"/>
        </w:rPr>
        <w:t>регресии</w:t>
      </w:r>
      <w:proofErr w:type="spellEnd"/>
      <w:r>
        <w:rPr>
          <w:lang w:eastAsia="en-US"/>
        </w:rPr>
        <w:t>.</w:t>
      </w:r>
    </w:p>
    <w:p w14:paraId="2553C35A" w14:textId="05878299" w:rsidR="00B77C07" w:rsidRDefault="00B77C07" w:rsidP="00B77C07">
      <w:pPr>
        <w:ind w:firstLine="709"/>
        <w:rPr>
          <w:lang w:eastAsia="en-US"/>
        </w:rPr>
      </w:pPr>
      <w:r>
        <w:rPr>
          <w:lang w:eastAsia="en-US"/>
        </w:rPr>
        <w:t>2.</w:t>
      </w:r>
      <w:r>
        <w:rPr>
          <w:lang w:eastAsia="en-US"/>
        </w:rPr>
        <w:t> </w:t>
      </w:r>
      <w:r>
        <w:rPr>
          <w:lang w:eastAsia="en-US"/>
        </w:rPr>
        <w:t>В случае необходимости проведите удаление или заполнение пропусков и кодирование категориальных признаков.</w:t>
      </w:r>
    </w:p>
    <w:p w14:paraId="197A1EB4" w14:textId="20EC8422" w:rsidR="00B77C07" w:rsidRDefault="00B77C07" w:rsidP="00B77C07">
      <w:pPr>
        <w:ind w:firstLine="709"/>
        <w:rPr>
          <w:lang w:eastAsia="en-US"/>
        </w:rPr>
      </w:pPr>
      <w:r>
        <w:rPr>
          <w:lang w:eastAsia="en-US"/>
        </w:rPr>
        <w:t>3.</w:t>
      </w:r>
      <w:r>
        <w:rPr>
          <w:lang w:eastAsia="en-US"/>
        </w:rPr>
        <w:t> </w:t>
      </w:r>
      <w:r>
        <w:rPr>
          <w:lang w:eastAsia="en-US"/>
        </w:rPr>
        <w:t xml:space="preserve">С использованием метода </w:t>
      </w:r>
      <w:proofErr w:type="spellStart"/>
      <w:r>
        <w:rPr>
          <w:lang w:eastAsia="en-US"/>
        </w:rPr>
        <w:t>train_test_split</w:t>
      </w:r>
      <w:proofErr w:type="spellEnd"/>
      <w:r>
        <w:rPr>
          <w:lang w:eastAsia="en-US"/>
        </w:rPr>
        <w:t xml:space="preserve"> разделите выборку на обучающую и тестовую.</w:t>
      </w:r>
    </w:p>
    <w:p w14:paraId="7CF88C0B" w14:textId="09C1849C" w:rsidR="00B77C07" w:rsidRDefault="00B77C07" w:rsidP="00B77C07">
      <w:pPr>
        <w:ind w:firstLine="709"/>
        <w:rPr>
          <w:lang w:eastAsia="en-US"/>
        </w:rPr>
      </w:pPr>
      <w:r>
        <w:rPr>
          <w:lang w:eastAsia="en-US"/>
        </w:rPr>
        <w:t>4.</w:t>
      </w:r>
      <w:r>
        <w:rPr>
          <w:lang w:eastAsia="en-US"/>
        </w:rPr>
        <w:t> </w:t>
      </w:r>
      <w:r>
        <w:rPr>
          <w:lang w:eastAsia="en-US"/>
        </w:rPr>
        <w:t xml:space="preserve">Обучите модель ближайших соседей для произвольно заданного </w:t>
      </w:r>
      <w:proofErr w:type="spellStart"/>
      <w:r>
        <w:rPr>
          <w:lang w:eastAsia="en-US"/>
        </w:rPr>
        <w:t>гиперпараметра</w:t>
      </w:r>
      <w:proofErr w:type="spellEnd"/>
      <w:r>
        <w:rPr>
          <w:lang w:eastAsia="en-US"/>
        </w:rPr>
        <w:t xml:space="preserve"> K. Оцените качество модели с помощью трех подходящих для задачи метрик.</w:t>
      </w:r>
    </w:p>
    <w:p w14:paraId="66218C16" w14:textId="584AABCA" w:rsidR="00B77C07" w:rsidRDefault="00B77C07" w:rsidP="00B77C07">
      <w:pPr>
        <w:ind w:firstLine="709"/>
        <w:rPr>
          <w:lang w:eastAsia="en-US"/>
        </w:rPr>
      </w:pPr>
      <w:r>
        <w:rPr>
          <w:lang w:eastAsia="en-US"/>
        </w:rPr>
        <w:t>5.</w:t>
      </w:r>
      <w:r>
        <w:rPr>
          <w:lang w:eastAsia="en-US"/>
        </w:rPr>
        <w:t> </w:t>
      </w:r>
      <w:r>
        <w:rPr>
          <w:lang w:eastAsia="en-US"/>
        </w:rPr>
        <w:t>Постройте модель и оцените качество модели с использованием кросс-валидации. Проведите эксперименты с тремя различными стратегиями кросс-валидации.</w:t>
      </w:r>
    </w:p>
    <w:p w14:paraId="30081F34" w14:textId="143FBA31" w:rsidR="00B77C07" w:rsidRDefault="00B77C07" w:rsidP="00B77C07">
      <w:pPr>
        <w:ind w:firstLine="709"/>
        <w:rPr>
          <w:lang w:eastAsia="en-US"/>
        </w:rPr>
      </w:pPr>
      <w:r>
        <w:rPr>
          <w:lang w:eastAsia="en-US"/>
        </w:rPr>
        <w:t>6.</w:t>
      </w:r>
      <w:r>
        <w:t> </w:t>
      </w:r>
      <w:r>
        <w:rPr>
          <w:lang w:eastAsia="en-US"/>
        </w:rPr>
        <w:t xml:space="preserve">Произведите подбор </w:t>
      </w:r>
      <w:proofErr w:type="spellStart"/>
      <w:r>
        <w:rPr>
          <w:lang w:eastAsia="en-US"/>
        </w:rPr>
        <w:t>гиперпараметра</w:t>
      </w:r>
      <w:proofErr w:type="spellEnd"/>
      <w:r>
        <w:rPr>
          <w:lang w:eastAsia="en-US"/>
        </w:rPr>
        <w:t xml:space="preserve"> K с использованием </w:t>
      </w:r>
      <w:proofErr w:type="spellStart"/>
      <w:r>
        <w:rPr>
          <w:lang w:eastAsia="en-US"/>
        </w:rPr>
        <w:t>GridSearchCV</w:t>
      </w:r>
      <w:proofErr w:type="spellEnd"/>
      <w:r>
        <w:rPr>
          <w:lang w:eastAsia="en-US"/>
        </w:rPr>
        <w:t xml:space="preserve"> и кросс-валидации.</w:t>
      </w:r>
    </w:p>
    <w:p w14:paraId="42A1E75B" w14:textId="22934785" w:rsidR="00B77C07" w:rsidRDefault="00B77C07" w:rsidP="00B77C07">
      <w:pPr>
        <w:ind w:firstLine="709"/>
        <w:rPr>
          <w:lang w:eastAsia="en-US"/>
        </w:rPr>
      </w:pPr>
      <w:r>
        <w:rPr>
          <w:lang w:eastAsia="en-US"/>
        </w:rPr>
        <w:t>7.</w:t>
      </w:r>
      <w:r>
        <w:rPr>
          <w:lang w:eastAsia="en-US"/>
        </w:rPr>
        <w:t> </w:t>
      </w:r>
      <w:r>
        <w:rPr>
          <w:lang w:eastAsia="en-US"/>
        </w:rPr>
        <w:t xml:space="preserve">Повторите пункт 4 для найденного оптимального значения </w:t>
      </w:r>
      <w:proofErr w:type="spellStart"/>
      <w:r>
        <w:rPr>
          <w:lang w:eastAsia="en-US"/>
        </w:rPr>
        <w:t>гиперпараметра</w:t>
      </w:r>
      <w:proofErr w:type="spellEnd"/>
      <w:r>
        <w:rPr>
          <w:lang w:eastAsia="en-US"/>
        </w:rPr>
        <w:t xml:space="preserve"> K. Сравните качество полученной модели с качеством модели, полученной в пункте 4.</w:t>
      </w:r>
    </w:p>
    <w:p w14:paraId="2C7575D4" w14:textId="2AE4D7CB" w:rsidR="00B77C07" w:rsidRDefault="00B77C07" w:rsidP="00B77C07">
      <w:pPr>
        <w:ind w:firstLine="709"/>
        <w:rPr>
          <w:lang w:eastAsia="en-US"/>
        </w:rPr>
      </w:pPr>
      <w:r>
        <w:rPr>
          <w:lang w:eastAsia="en-US"/>
        </w:rPr>
        <w:t>8.</w:t>
      </w:r>
      <w:r>
        <w:rPr>
          <w:lang w:eastAsia="en-US"/>
        </w:rPr>
        <w:t> </w:t>
      </w:r>
      <w:r>
        <w:rPr>
          <w:lang w:eastAsia="en-US"/>
        </w:rPr>
        <w:t>Постройте кривые обучения и валидации.</w:t>
      </w:r>
    </w:p>
    <w:p w14:paraId="75AFB3F6" w14:textId="5F3AD1F1" w:rsidR="00B77C07" w:rsidRDefault="008D6235" w:rsidP="008D6235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0A6FB3DA" wp14:editId="0967692E">
            <wp:extent cx="5380144" cy="2965837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0766" cy="29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4E849" w14:textId="283685C4" w:rsidR="008D6235" w:rsidRDefault="008D6235" w:rsidP="008D6235">
      <w:pPr>
        <w:jc w:val="center"/>
        <w:rPr>
          <w:lang w:eastAsia="en-US"/>
        </w:rPr>
      </w:pPr>
      <w:r>
        <w:rPr>
          <w:noProof/>
          <w:lang w:eastAsia="en-US"/>
        </w:rPr>
        <w:lastRenderedPageBreak/>
        <w:drawing>
          <wp:inline distT="0" distB="0" distL="0" distR="0" wp14:anchorId="33D7CD2B" wp14:editId="195D2FF6">
            <wp:extent cx="5502816" cy="4031311"/>
            <wp:effectExtent l="0" t="0" r="317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280" cy="40404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4335DA" w14:textId="2129F325" w:rsidR="008D6235" w:rsidRDefault="008D6235" w:rsidP="008D6235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6161A53C" wp14:editId="727F55E3">
            <wp:extent cx="5164771" cy="488210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6422" cy="489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F934F" w14:textId="7DC61A2A" w:rsidR="008D6235" w:rsidRDefault="008D6235" w:rsidP="008D6235">
      <w:pPr>
        <w:jc w:val="center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33E6C63A" wp14:editId="5D5A49D2">
            <wp:extent cx="5759978" cy="3991554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3046" cy="399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8FD80" w14:textId="4C4352BE" w:rsidR="008D6235" w:rsidRDefault="008D6235" w:rsidP="008D6235">
      <w:pPr>
        <w:spacing w:line="240" w:lineRule="auto"/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41AD8405" wp14:editId="3B96BEB5">
            <wp:extent cx="5759450" cy="3331596"/>
            <wp:effectExtent l="0" t="0" r="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37923"/>
                    <a:stretch/>
                  </pic:blipFill>
                  <pic:spPr bwMode="auto">
                    <a:xfrm>
                      <a:off x="0" y="0"/>
                      <a:ext cx="5764633" cy="3334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4F101C" w14:textId="5E887308" w:rsidR="008D6235" w:rsidRDefault="008D6235" w:rsidP="008D6235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33B1E9DA" wp14:editId="13EF1BA6">
            <wp:extent cx="5759162" cy="1542553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74461"/>
                    <a:stretch/>
                  </pic:blipFill>
                  <pic:spPr bwMode="auto">
                    <a:xfrm>
                      <a:off x="0" y="0"/>
                      <a:ext cx="5765450" cy="1544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5E2CA7" w14:textId="44E0A982" w:rsidR="008D6235" w:rsidRDefault="008D6235" w:rsidP="008D6235">
      <w:pPr>
        <w:jc w:val="center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79D3A8E7" wp14:editId="139A4352">
            <wp:extent cx="5760085" cy="4162901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6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B2862" w14:textId="028A0CE1" w:rsidR="008D6235" w:rsidRDefault="008D6235" w:rsidP="008D6235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051CC917" wp14:editId="43971D7A">
            <wp:extent cx="5439286" cy="4850296"/>
            <wp:effectExtent l="0" t="0" r="9525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0983" cy="486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CE580" w14:textId="3E24C2EE" w:rsidR="008D6235" w:rsidRDefault="00881829" w:rsidP="008D6235">
      <w:pPr>
        <w:jc w:val="center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2356E9B2" wp14:editId="7AA6B4C9">
            <wp:extent cx="6119607" cy="3896139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32612" cy="390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0464E" w14:textId="6091F158" w:rsidR="008D6235" w:rsidRDefault="00881829" w:rsidP="008D6235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59E49FCC" wp14:editId="1B87A077">
            <wp:extent cx="6130899" cy="5152445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7353" cy="515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A9353" w14:textId="47CA5E90" w:rsidR="008D6235" w:rsidRDefault="00881829" w:rsidP="008D6235">
      <w:pPr>
        <w:jc w:val="center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399A8F5B" wp14:editId="2427A56A">
            <wp:extent cx="4002211" cy="2724328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07443" cy="272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3676E" w14:textId="2A2F5B8F" w:rsidR="00881829" w:rsidRDefault="00881829" w:rsidP="008D6235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75D83D62" wp14:editId="5235394E">
            <wp:extent cx="3882977" cy="2739045"/>
            <wp:effectExtent l="0" t="0" r="3810" b="444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06404" cy="27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0CA46" w14:textId="58803A65" w:rsidR="00881829" w:rsidRDefault="00881829" w:rsidP="008D6235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4A4D1580" wp14:editId="605618AB">
            <wp:extent cx="5242176" cy="3522428"/>
            <wp:effectExtent l="0" t="0" r="0" b="190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8389" cy="353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349DF" w14:textId="70CECE2B" w:rsidR="008D6235" w:rsidRDefault="00881829" w:rsidP="008D6235">
      <w:pPr>
        <w:jc w:val="center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48C84B7F" wp14:editId="651996FD">
            <wp:extent cx="4614750" cy="3162497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19175" cy="316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C1469" w14:textId="50A70B21" w:rsidR="00881829" w:rsidRDefault="00881829" w:rsidP="00881829">
      <w:pPr>
        <w:tabs>
          <w:tab w:val="left" w:pos="5747"/>
        </w:tabs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3362DC36" wp14:editId="3A885E0B">
            <wp:extent cx="4129780" cy="2714927"/>
            <wp:effectExtent l="0" t="0" r="444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37631" cy="272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FE15F" w14:textId="55C2105B" w:rsidR="00881829" w:rsidRDefault="00881829" w:rsidP="008D6235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10FA43C2" wp14:editId="502EED91">
            <wp:extent cx="4728142" cy="3029447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41629" cy="303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9493B" w14:textId="348857BC" w:rsidR="00881829" w:rsidRDefault="00881829" w:rsidP="008D6235">
      <w:pPr>
        <w:jc w:val="center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6D9A9166" wp14:editId="2F95F8D5">
            <wp:extent cx="5760085" cy="4452906"/>
            <wp:effectExtent l="0" t="0" r="0" b="508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45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FE4A9" w14:textId="3CA41B6D" w:rsidR="00881829" w:rsidRDefault="00881829" w:rsidP="008D6235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7EBCF990" wp14:editId="6C1BFE55">
            <wp:extent cx="5759996" cy="4524292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74021" cy="4535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99513" w14:textId="592EEA10" w:rsidR="00881829" w:rsidRDefault="00881829" w:rsidP="008D6235">
      <w:pPr>
        <w:jc w:val="center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77D6423F" wp14:editId="4F33BD8B">
            <wp:extent cx="5760085" cy="3815017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1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1C21A" w14:textId="442DA357" w:rsidR="00881829" w:rsidRDefault="00881829" w:rsidP="008D6235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25E0265C" wp14:editId="3A843DBC">
            <wp:extent cx="5760085" cy="3009036"/>
            <wp:effectExtent l="0" t="0" r="0" b="127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0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8D8BF" w14:textId="77777777" w:rsidR="00881829" w:rsidRDefault="00881829" w:rsidP="008D6235">
      <w:pPr>
        <w:jc w:val="center"/>
        <w:rPr>
          <w:lang w:eastAsia="en-US"/>
        </w:rPr>
      </w:pPr>
    </w:p>
    <w:p w14:paraId="0A517305" w14:textId="71B636D8" w:rsidR="00B77C07" w:rsidRDefault="00B77C07" w:rsidP="00B77C07">
      <w:pPr>
        <w:rPr>
          <w:lang w:eastAsia="en-US"/>
        </w:rPr>
      </w:pPr>
    </w:p>
    <w:p w14:paraId="7662E6DD" w14:textId="77777777" w:rsidR="00B77C07" w:rsidRPr="00B77C07" w:rsidRDefault="00B77C07" w:rsidP="00B77C07">
      <w:pPr>
        <w:rPr>
          <w:lang w:eastAsia="en-US"/>
        </w:rPr>
      </w:pPr>
    </w:p>
    <w:sectPr w:rsidR="00B77C07" w:rsidRPr="00B77C07" w:rsidSect="0047362B">
      <w:headerReference w:type="default" r:id="rId28"/>
      <w:footerReference w:type="default" r:id="rId29"/>
      <w:pgSz w:w="11906" w:h="16838"/>
      <w:pgMar w:top="1134" w:right="1134" w:bottom="1134" w:left="1701" w:header="340" w:footer="3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C37C26" w14:textId="77777777" w:rsidR="00972829" w:rsidRDefault="00972829" w:rsidP="007D0610">
      <w:pPr>
        <w:spacing w:line="240" w:lineRule="auto"/>
      </w:pPr>
      <w:r>
        <w:separator/>
      </w:r>
    </w:p>
  </w:endnote>
  <w:endnote w:type="continuationSeparator" w:id="0">
    <w:p w14:paraId="3C417E77" w14:textId="77777777" w:rsidR="00972829" w:rsidRDefault="00972829" w:rsidP="007D06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45050586"/>
      <w:docPartObj>
        <w:docPartGallery w:val="Page Numbers (Bottom of Page)"/>
        <w:docPartUnique/>
      </w:docPartObj>
    </w:sdtPr>
    <w:sdtEndPr/>
    <w:sdtContent>
      <w:p w14:paraId="7A646C81" w14:textId="77777777" w:rsidR="00F02248" w:rsidRDefault="00F0224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  <w:p w14:paraId="79A37830" w14:textId="77777777" w:rsidR="00F02248" w:rsidRDefault="00F0224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7FB156" w14:textId="77777777" w:rsidR="00972829" w:rsidRDefault="00972829" w:rsidP="007D0610">
      <w:pPr>
        <w:spacing w:line="240" w:lineRule="auto"/>
      </w:pPr>
      <w:r>
        <w:separator/>
      </w:r>
    </w:p>
  </w:footnote>
  <w:footnote w:type="continuationSeparator" w:id="0">
    <w:p w14:paraId="056616C6" w14:textId="77777777" w:rsidR="00972829" w:rsidRDefault="00972829" w:rsidP="007D06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28282883"/>
      <w:docPartObj>
        <w:docPartGallery w:val="Page Numbers (Top of Page)"/>
        <w:docPartUnique/>
      </w:docPartObj>
    </w:sdtPr>
    <w:sdtEndPr/>
    <w:sdtContent>
      <w:p w14:paraId="38AB298C" w14:textId="77777777" w:rsidR="00F02248" w:rsidRDefault="00972829">
        <w:pPr>
          <w:pStyle w:val="aa"/>
          <w:jc w:val="right"/>
        </w:pPr>
      </w:p>
    </w:sdtContent>
  </w:sdt>
  <w:p w14:paraId="1965AF5C" w14:textId="77777777" w:rsidR="00F02248" w:rsidRDefault="00F0224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4B281F"/>
    <w:multiLevelType w:val="hybridMultilevel"/>
    <w:tmpl w:val="2FBED876"/>
    <w:lvl w:ilvl="0" w:tplc="0C103F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38570E9"/>
    <w:multiLevelType w:val="multilevel"/>
    <w:tmpl w:val="2B06F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36174E56"/>
    <w:multiLevelType w:val="multilevel"/>
    <w:tmpl w:val="F13C0D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36300808"/>
    <w:multiLevelType w:val="multilevel"/>
    <w:tmpl w:val="89C82C6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F6F115E"/>
    <w:multiLevelType w:val="hybridMultilevel"/>
    <w:tmpl w:val="B07295F8"/>
    <w:lvl w:ilvl="0" w:tplc="D93EBB7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E55CA"/>
    <w:multiLevelType w:val="multilevel"/>
    <w:tmpl w:val="CD9EC44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sz w:val="36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2520"/>
      </w:pPr>
      <w:rPr>
        <w:rFonts w:hint="default"/>
      </w:rPr>
    </w:lvl>
  </w:abstractNum>
  <w:abstractNum w:abstractNumId="6" w15:restartNumberingAfterBreak="0">
    <w:nsid w:val="5B7E4687"/>
    <w:multiLevelType w:val="multilevel"/>
    <w:tmpl w:val="7CE4974C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6B04512C"/>
    <w:multiLevelType w:val="multilevel"/>
    <w:tmpl w:val="864444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275"/>
    <w:rsid w:val="000030ED"/>
    <w:rsid w:val="00004EE3"/>
    <w:rsid w:val="00023EBE"/>
    <w:rsid w:val="00031082"/>
    <w:rsid w:val="0003138D"/>
    <w:rsid w:val="00041CE5"/>
    <w:rsid w:val="000512CF"/>
    <w:rsid w:val="00062A5C"/>
    <w:rsid w:val="000652AD"/>
    <w:rsid w:val="00077F6A"/>
    <w:rsid w:val="00082357"/>
    <w:rsid w:val="00084BDF"/>
    <w:rsid w:val="00092604"/>
    <w:rsid w:val="000A4753"/>
    <w:rsid w:val="000A56F3"/>
    <w:rsid w:val="000C0226"/>
    <w:rsid w:val="000D46D5"/>
    <w:rsid w:val="000D70ED"/>
    <w:rsid w:val="000F09D4"/>
    <w:rsid w:val="000F5E9E"/>
    <w:rsid w:val="00110BB5"/>
    <w:rsid w:val="00111F69"/>
    <w:rsid w:val="00131114"/>
    <w:rsid w:val="00136E52"/>
    <w:rsid w:val="001407F2"/>
    <w:rsid w:val="001479DC"/>
    <w:rsid w:val="00152104"/>
    <w:rsid w:val="001542AF"/>
    <w:rsid w:val="00156498"/>
    <w:rsid w:val="001600E0"/>
    <w:rsid w:val="00163569"/>
    <w:rsid w:val="00164A77"/>
    <w:rsid w:val="00165C13"/>
    <w:rsid w:val="00167A56"/>
    <w:rsid w:val="00173E32"/>
    <w:rsid w:val="00180BE0"/>
    <w:rsid w:val="00183495"/>
    <w:rsid w:val="00190A94"/>
    <w:rsid w:val="00191100"/>
    <w:rsid w:val="00195B7A"/>
    <w:rsid w:val="00196067"/>
    <w:rsid w:val="001A6A63"/>
    <w:rsid w:val="001C3BD9"/>
    <w:rsid w:val="001C5440"/>
    <w:rsid w:val="001D506D"/>
    <w:rsid w:val="001D5D25"/>
    <w:rsid w:val="001D6589"/>
    <w:rsid w:val="001E26AE"/>
    <w:rsid w:val="00201275"/>
    <w:rsid w:val="00205212"/>
    <w:rsid w:val="00206688"/>
    <w:rsid w:val="0021294F"/>
    <w:rsid w:val="00215E27"/>
    <w:rsid w:val="00217758"/>
    <w:rsid w:val="00220FD8"/>
    <w:rsid w:val="0022650E"/>
    <w:rsid w:val="00240CBA"/>
    <w:rsid w:val="00245BED"/>
    <w:rsid w:val="0024616C"/>
    <w:rsid w:val="00251A03"/>
    <w:rsid w:val="00257D40"/>
    <w:rsid w:val="00262957"/>
    <w:rsid w:val="00265330"/>
    <w:rsid w:val="00280A91"/>
    <w:rsid w:val="002822D0"/>
    <w:rsid w:val="00290F94"/>
    <w:rsid w:val="00292CFF"/>
    <w:rsid w:val="00297869"/>
    <w:rsid w:val="002B127E"/>
    <w:rsid w:val="002B2B5D"/>
    <w:rsid w:val="002B4AFC"/>
    <w:rsid w:val="002B6940"/>
    <w:rsid w:val="002B6DFE"/>
    <w:rsid w:val="002D5E92"/>
    <w:rsid w:val="002E1EEC"/>
    <w:rsid w:val="002F73EA"/>
    <w:rsid w:val="0031708E"/>
    <w:rsid w:val="00323F4E"/>
    <w:rsid w:val="00325390"/>
    <w:rsid w:val="00336555"/>
    <w:rsid w:val="0034394A"/>
    <w:rsid w:val="00344192"/>
    <w:rsid w:val="00344F5C"/>
    <w:rsid w:val="00356E1B"/>
    <w:rsid w:val="00361070"/>
    <w:rsid w:val="003617FA"/>
    <w:rsid w:val="00377449"/>
    <w:rsid w:val="003C3445"/>
    <w:rsid w:val="003D04C2"/>
    <w:rsid w:val="003D5007"/>
    <w:rsid w:val="003D60C8"/>
    <w:rsid w:val="0040501F"/>
    <w:rsid w:val="004076AB"/>
    <w:rsid w:val="0042009E"/>
    <w:rsid w:val="00440ABB"/>
    <w:rsid w:val="00446834"/>
    <w:rsid w:val="004477CF"/>
    <w:rsid w:val="004535A0"/>
    <w:rsid w:val="004629E9"/>
    <w:rsid w:val="00463015"/>
    <w:rsid w:val="00471DFC"/>
    <w:rsid w:val="0047362B"/>
    <w:rsid w:val="00493668"/>
    <w:rsid w:val="004A084B"/>
    <w:rsid w:val="004A6114"/>
    <w:rsid w:val="004B0FF8"/>
    <w:rsid w:val="004B39C7"/>
    <w:rsid w:val="004B6663"/>
    <w:rsid w:val="004C7145"/>
    <w:rsid w:val="004E054E"/>
    <w:rsid w:val="004F396A"/>
    <w:rsid w:val="004F400A"/>
    <w:rsid w:val="004F49C0"/>
    <w:rsid w:val="004F6951"/>
    <w:rsid w:val="00500385"/>
    <w:rsid w:val="005353E1"/>
    <w:rsid w:val="00535851"/>
    <w:rsid w:val="00544D73"/>
    <w:rsid w:val="00544D93"/>
    <w:rsid w:val="00562DE3"/>
    <w:rsid w:val="00580EDD"/>
    <w:rsid w:val="00583FDF"/>
    <w:rsid w:val="00590ABD"/>
    <w:rsid w:val="00594B27"/>
    <w:rsid w:val="0059753B"/>
    <w:rsid w:val="005A1D74"/>
    <w:rsid w:val="005A4643"/>
    <w:rsid w:val="005A46C8"/>
    <w:rsid w:val="005A7278"/>
    <w:rsid w:val="005B75D9"/>
    <w:rsid w:val="005C5A96"/>
    <w:rsid w:val="005C6E5E"/>
    <w:rsid w:val="005D2B1B"/>
    <w:rsid w:val="005E035F"/>
    <w:rsid w:val="005E1477"/>
    <w:rsid w:val="005E424B"/>
    <w:rsid w:val="005F0081"/>
    <w:rsid w:val="006153B8"/>
    <w:rsid w:val="0062183C"/>
    <w:rsid w:val="00625103"/>
    <w:rsid w:val="006257D6"/>
    <w:rsid w:val="0062644D"/>
    <w:rsid w:val="00630E44"/>
    <w:rsid w:val="00634C86"/>
    <w:rsid w:val="00635CCE"/>
    <w:rsid w:val="00655EF7"/>
    <w:rsid w:val="006A08D6"/>
    <w:rsid w:val="006A5126"/>
    <w:rsid w:val="006B3270"/>
    <w:rsid w:val="006B32EE"/>
    <w:rsid w:val="006B5E7C"/>
    <w:rsid w:val="006C4A4D"/>
    <w:rsid w:val="006C5A9B"/>
    <w:rsid w:val="006D528B"/>
    <w:rsid w:val="006E489F"/>
    <w:rsid w:val="00700D47"/>
    <w:rsid w:val="007260BD"/>
    <w:rsid w:val="0073705F"/>
    <w:rsid w:val="00743176"/>
    <w:rsid w:val="00755C00"/>
    <w:rsid w:val="00770310"/>
    <w:rsid w:val="00772175"/>
    <w:rsid w:val="00775672"/>
    <w:rsid w:val="00782725"/>
    <w:rsid w:val="00783C0B"/>
    <w:rsid w:val="007914B3"/>
    <w:rsid w:val="00792A71"/>
    <w:rsid w:val="007A5956"/>
    <w:rsid w:val="007D0610"/>
    <w:rsid w:val="007D1333"/>
    <w:rsid w:val="007D3DC9"/>
    <w:rsid w:val="007E78B8"/>
    <w:rsid w:val="007F03E9"/>
    <w:rsid w:val="007F2F3F"/>
    <w:rsid w:val="007F5BF8"/>
    <w:rsid w:val="008010D0"/>
    <w:rsid w:val="00803AA2"/>
    <w:rsid w:val="00826361"/>
    <w:rsid w:val="0085073D"/>
    <w:rsid w:val="00851242"/>
    <w:rsid w:val="0086002F"/>
    <w:rsid w:val="008725D7"/>
    <w:rsid w:val="00881829"/>
    <w:rsid w:val="0088223E"/>
    <w:rsid w:val="00895A20"/>
    <w:rsid w:val="008A558B"/>
    <w:rsid w:val="008B242A"/>
    <w:rsid w:val="008B76B9"/>
    <w:rsid w:val="008C7F31"/>
    <w:rsid w:val="008D6235"/>
    <w:rsid w:val="008E05A7"/>
    <w:rsid w:val="008F46FD"/>
    <w:rsid w:val="008F55C7"/>
    <w:rsid w:val="00911284"/>
    <w:rsid w:val="00917FE5"/>
    <w:rsid w:val="00921768"/>
    <w:rsid w:val="009217C8"/>
    <w:rsid w:val="009238FB"/>
    <w:rsid w:val="009345EC"/>
    <w:rsid w:val="00935A7B"/>
    <w:rsid w:val="00940445"/>
    <w:rsid w:val="0094074C"/>
    <w:rsid w:val="00945DDA"/>
    <w:rsid w:val="00953CC9"/>
    <w:rsid w:val="00972829"/>
    <w:rsid w:val="00972E52"/>
    <w:rsid w:val="0098231B"/>
    <w:rsid w:val="00984915"/>
    <w:rsid w:val="00993BE6"/>
    <w:rsid w:val="00997ADC"/>
    <w:rsid w:val="009A3D7E"/>
    <w:rsid w:val="009B6A95"/>
    <w:rsid w:val="009E0D86"/>
    <w:rsid w:val="009E190F"/>
    <w:rsid w:val="009F1432"/>
    <w:rsid w:val="00A01139"/>
    <w:rsid w:val="00A06498"/>
    <w:rsid w:val="00A13FE2"/>
    <w:rsid w:val="00A14FBC"/>
    <w:rsid w:val="00A319C5"/>
    <w:rsid w:val="00A3755E"/>
    <w:rsid w:val="00A42072"/>
    <w:rsid w:val="00A4431A"/>
    <w:rsid w:val="00A46F5B"/>
    <w:rsid w:val="00A53520"/>
    <w:rsid w:val="00A578E9"/>
    <w:rsid w:val="00A6706F"/>
    <w:rsid w:val="00A758B4"/>
    <w:rsid w:val="00A81531"/>
    <w:rsid w:val="00A82411"/>
    <w:rsid w:val="00A86F20"/>
    <w:rsid w:val="00A9591D"/>
    <w:rsid w:val="00A97ECE"/>
    <w:rsid w:val="00AA14FB"/>
    <w:rsid w:val="00AA1F67"/>
    <w:rsid w:val="00AA3D88"/>
    <w:rsid w:val="00AB05A5"/>
    <w:rsid w:val="00AD6EF9"/>
    <w:rsid w:val="00AE29C5"/>
    <w:rsid w:val="00AF61E9"/>
    <w:rsid w:val="00B007BA"/>
    <w:rsid w:val="00B01699"/>
    <w:rsid w:val="00B029C2"/>
    <w:rsid w:val="00B20D72"/>
    <w:rsid w:val="00B24229"/>
    <w:rsid w:val="00B26207"/>
    <w:rsid w:val="00B42F9D"/>
    <w:rsid w:val="00B43358"/>
    <w:rsid w:val="00B55FF2"/>
    <w:rsid w:val="00B62A04"/>
    <w:rsid w:val="00B71AC1"/>
    <w:rsid w:val="00B77C07"/>
    <w:rsid w:val="00B97615"/>
    <w:rsid w:val="00BB3F6C"/>
    <w:rsid w:val="00BB5493"/>
    <w:rsid w:val="00BD5A27"/>
    <w:rsid w:val="00BE2052"/>
    <w:rsid w:val="00BF5FF1"/>
    <w:rsid w:val="00BF78A7"/>
    <w:rsid w:val="00BF7FA0"/>
    <w:rsid w:val="00C06F70"/>
    <w:rsid w:val="00C07841"/>
    <w:rsid w:val="00C1083C"/>
    <w:rsid w:val="00C15F59"/>
    <w:rsid w:val="00C211FB"/>
    <w:rsid w:val="00C30BD9"/>
    <w:rsid w:val="00C36E1B"/>
    <w:rsid w:val="00C402B8"/>
    <w:rsid w:val="00C45196"/>
    <w:rsid w:val="00C47410"/>
    <w:rsid w:val="00C7604F"/>
    <w:rsid w:val="00CA1E9E"/>
    <w:rsid w:val="00CB092C"/>
    <w:rsid w:val="00CB1E52"/>
    <w:rsid w:val="00CB325D"/>
    <w:rsid w:val="00CB5F22"/>
    <w:rsid w:val="00CC31B9"/>
    <w:rsid w:val="00CD6403"/>
    <w:rsid w:val="00D01E63"/>
    <w:rsid w:val="00D027BA"/>
    <w:rsid w:val="00D06D67"/>
    <w:rsid w:val="00D20C0A"/>
    <w:rsid w:val="00D253B3"/>
    <w:rsid w:val="00D31E0C"/>
    <w:rsid w:val="00D32B5F"/>
    <w:rsid w:val="00D4393E"/>
    <w:rsid w:val="00D43D6C"/>
    <w:rsid w:val="00D53F0F"/>
    <w:rsid w:val="00D61253"/>
    <w:rsid w:val="00D707B7"/>
    <w:rsid w:val="00D728A9"/>
    <w:rsid w:val="00D77DA5"/>
    <w:rsid w:val="00D8234D"/>
    <w:rsid w:val="00D95F2D"/>
    <w:rsid w:val="00DA15B7"/>
    <w:rsid w:val="00DA418A"/>
    <w:rsid w:val="00DC6096"/>
    <w:rsid w:val="00DD0592"/>
    <w:rsid w:val="00DD39E9"/>
    <w:rsid w:val="00DF06E0"/>
    <w:rsid w:val="00E045B3"/>
    <w:rsid w:val="00E111F3"/>
    <w:rsid w:val="00E13BD7"/>
    <w:rsid w:val="00E27DF4"/>
    <w:rsid w:val="00E43FCD"/>
    <w:rsid w:val="00E45297"/>
    <w:rsid w:val="00E47080"/>
    <w:rsid w:val="00E573BE"/>
    <w:rsid w:val="00E63EDC"/>
    <w:rsid w:val="00E656BA"/>
    <w:rsid w:val="00E73A3B"/>
    <w:rsid w:val="00E75AAB"/>
    <w:rsid w:val="00E77425"/>
    <w:rsid w:val="00E838D8"/>
    <w:rsid w:val="00E83EBC"/>
    <w:rsid w:val="00E841C4"/>
    <w:rsid w:val="00E84F16"/>
    <w:rsid w:val="00E871F5"/>
    <w:rsid w:val="00E90097"/>
    <w:rsid w:val="00EA4A18"/>
    <w:rsid w:val="00EA7EF2"/>
    <w:rsid w:val="00EB4BDD"/>
    <w:rsid w:val="00EB7072"/>
    <w:rsid w:val="00EB7807"/>
    <w:rsid w:val="00EC15A5"/>
    <w:rsid w:val="00EC237F"/>
    <w:rsid w:val="00EC2520"/>
    <w:rsid w:val="00ED4196"/>
    <w:rsid w:val="00ED72E7"/>
    <w:rsid w:val="00EE2CA0"/>
    <w:rsid w:val="00EE6E60"/>
    <w:rsid w:val="00EF5118"/>
    <w:rsid w:val="00F01D91"/>
    <w:rsid w:val="00F02248"/>
    <w:rsid w:val="00F03ECF"/>
    <w:rsid w:val="00F045AE"/>
    <w:rsid w:val="00F04857"/>
    <w:rsid w:val="00F06DE9"/>
    <w:rsid w:val="00F123D9"/>
    <w:rsid w:val="00F20409"/>
    <w:rsid w:val="00F23CE7"/>
    <w:rsid w:val="00F24A25"/>
    <w:rsid w:val="00F52336"/>
    <w:rsid w:val="00F63064"/>
    <w:rsid w:val="00F63B8F"/>
    <w:rsid w:val="00F65628"/>
    <w:rsid w:val="00F71C36"/>
    <w:rsid w:val="00F8027A"/>
    <w:rsid w:val="00FB3090"/>
    <w:rsid w:val="00FB3844"/>
    <w:rsid w:val="00FB47C7"/>
    <w:rsid w:val="00FD1B54"/>
    <w:rsid w:val="00FD25AD"/>
    <w:rsid w:val="00FE32E2"/>
    <w:rsid w:val="00FF2AC2"/>
    <w:rsid w:val="00FF71E9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7002A"/>
  <w15:chartTrackingRefBased/>
  <w15:docId w15:val="{F04F1217-60ED-42D0-AF22-2822A169F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10D0"/>
    <w:pPr>
      <w:widowControl w:val="0"/>
      <w:spacing w:line="360" w:lineRule="auto"/>
      <w:jc w:val="both"/>
    </w:pPr>
    <w:rPr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223E"/>
    <w:pPr>
      <w:keepNext/>
      <w:spacing w:before="240" w:after="240" w:line="240" w:lineRule="auto"/>
      <w:ind w:firstLine="709"/>
      <w:outlineLvl w:val="0"/>
    </w:pPr>
    <w:rPr>
      <w:b/>
      <w:bCs/>
      <w:kern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rsid w:val="00180BE0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Cs w:val="28"/>
      <w:lang w:val="x-none"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5C6E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8">
    <w:name w:val="heading 8"/>
    <w:basedOn w:val="a"/>
    <w:next w:val="a"/>
    <w:link w:val="80"/>
    <w:semiHidden/>
    <w:unhideWhenUsed/>
    <w:qFormat/>
    <w:rsid w:val="00180BE0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8223E"/>
    <w:rPr>
      <w:b/>
      <w:bCs/>
      <w:kern w:val="32"/>
      <w:sz w:val="28"/>
      <w:szCs w:val="32"/>
    </w:rPr>
  </w:style>
  <w:style w:type="character" w:customStyle="1" w:styleId="20">
    <w:name w:val="Заголовок 2 Знак"/>
    <w:link w:val="2"/>
    <w:uiPriority w:val="9"/>
    <w:semiHidden/>
    <w:rsid w:val="00180BE0"/>
    <w:rPr>
      <w:rFonts w:ascii="Cambria" w:hAnsi="Cambria"/>
      <w:b/>
      <w:bCs/>
      <w:i/>
      <w:iCs/>
      <w:sz w:val="28"/>
      <w:szCs w:val="28"/>
      <w:lang w:val="x-none"/>
    </w:rPr>
  </w:style>
  <w:style w:type="character" w:customStyle="1" w:styleId="80">
    <w:name w:val="Заголовок 8 Знак"/>
    <w:link w:val="8"/>
    <w:semiHidden/>
    <w:rsid w:val="00180BE0"/>
    <w:rPr>
      <w:rFonts w:ascii="Calibri" w:hAnsi="Calibri"/>
      <w:i/>
      <w:iCs/>
      <w:sz w:val="24"/>
      <w:szCs w:val="24"/>
    </w:rPr>
  </w:style>
  <w:style w:type="paragraph" w:customStyle="1" w:styleId="11">
    <w:name w:val="1"/>
    <w:basedOn w:val="a"/>
    <w:next w:val="a"/>
    <w:rsid w:val="00180BE0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12">
    <w:name w:val="Заголовок Знак1"/>
    <w:link w:val="a3"/>
    <w:rsid w:val="00180BE0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3">
    <w:name w:val="Title"/>
    <w:basedOn w:val="a"/>
    <w:next w:val="a"/>
    <w:link w:val="12"/>
    <w:rsid w:val="00180BE0"/>
    <w:pPr>
      <w:contextualSpacing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a4">
    <w:name w:val="Заголовок Знак"/>
    <w:basedOn w:val="a0"/>
    <w:uiPriority w:val="10"/>
    <w:rsid w:val="00180BE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5">
    <w:name w:val="Subtitle"/>
    <w:basedOn w:val="a"/>
    <w:next w:val="a"/>
    <w:link w:val="a6"/>
    <w:qFormat/>
    <w:rsid w:val="001479DC"/>
    <w:pPr>
      <w:spacing w:before="120" w:after="120"/>
      <w:ind w:firstLine="709"/>
      <w:outlineLvl w:val="1"/>
    </w:pPr>
    <w:rPr>
      <w:lang w:eastAsia="en-US"/>
    </w:rPr>
  </w:style>
  <w:style w:type="character" w:customStyle="1" w:styleId="a6">
    <w:name w:val="Подзаголовок Знак"/>
    <w:link w:val="a5"/>
    <w:rsid w:val="001479DC"/>
    <w:rPr>
      <w:sz w:val="28"/>
      <w:szCs w:val="24"/>
    </w:rPr>
  </w:style>
  <w:style w:type="character" w:styleId="a7">
    <w:name w:val="Strong"/>
    <w:rsid w:val="00180BE0"/>
    <w:rPr>
      <w:b/>
      <w:bCs/>
    </w:rPr>
  </w:style>
  <w:style w:type="paragraph" w:styleId="a8">
    <w:name w:val="List Paragraph"/>
    <w:basedOn w:val="a"/>
    <w:uiPriority w:val="34"/>
    <w:rsid w:val="00180BE0"/>
    <w:pPr>
      <w:ind w:left="708"/>
    </w:pPr>
  </w:style>
  <w:style w:type="table" w:styleId="a9">
    <w:name w:val="Table Grid"/>
    <w:basedOn w:val="a1"/>
    <w:uiPriority w:val="39"/>
    <w:rsid w:val="00CB1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D061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D0610"/>
    <w:rPr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D0610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D0610"/>
    <w:rPr>
      <w:sz w:val="28"/>
      <w:szCs w:val="24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5C6E5E"/>
  </w:style>
  <w:style w:type="paragraph" w:styleId="31">
    <w:name w:val="toc 3"/>
    <w:basedOn w:val="a"/>
    <w:next w:val="a"/>
    <w:autoRedefine/>
    <w:uiPriority w:val="39"/>
    <w:semiHidden/>
    <w:unhideWhenUsed/>
    <w:rsid w:val="006A08D6"/>
    <w:pPr>
      <w:spacing w:after="100"/>
      <w:ind w:left="560"/>
    </w:pPr>
  </w:style>
  <w:style w:type="paragraph" w:styleId="21">
    <w:name w:val="toc 2"/>
    <w:basedOn w:val="a"/>
    <w:next w:val="a"/>
    <w:autoRedefine/>
    <w:uiPriority w:val="39"/>
    <w:unhideWhenUsed/>
    <w:rsid w:val="006A08D6"/>
    <w:pPr>
      <w:spacing w:after="100"/>
      <w:ind w:left="280"/>
    </w:pPr>
  </w:style>
  <w:style w:type="character" w:styleId="ae">
    <w:name w:val="Hyperlink"/>
    <w:basedOn w:val="a0"/>
    <w:uiPriority w:val="99"/>
    <w:unhideWhenUsed/>
    <w:rsid w:val="006A08D6"/>
    <w:rPr>
      <w:color w:val="0563C1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E841C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841C4"/>
    <w:rPr>
      <w:rFonts w:ascii="Segoe UI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semiHidden/>
    <w:rsid w:val="005C6E5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f1">
    <w:name w:val="Unresolved Mention"/>
    <w:basedOn w:val="a0"/>
    <w:uiPriority w:val="99"/>
    <w:semiHidden/>
    <w:unhideWhenUsed/>
    <w:rsid w:val="00AB05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85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DC1219EB-368D-4461-BB0D-E27EAAF79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ицын Александр Дмитриевич</dc:creator>
  <cp:keywords/>
  <dc:description/>
  <cp:lastModifiedBy>Дмитрий Лычагин</cp:lastModifiedBy>
  <cp:revision>6</cp:revision>
  <cp:lastPrinted>2019-10-14T11:25:00Z</cp:lastPrinted>
  <dcterms:created xsi:type="dcterms:W3CDTF">2020-05-04T14:16:00Z</dcterms:created>
  <dcterms:modified xsi:type="dcterms:W3CDTF">2020-05-04T14:40:00Z</dcterms:modified>
</cp:coreProperties>
</file>